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Default="00165ACF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9A26C4" w:rsidRDefault="009A26C4" w:rsidP="009A26C4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9E4C28">
        <w:rPr>
          <w:rFonts w:ascii="Times New Roman" w:hAnsi="Times New Roman" w:cs="Times New Roman"/>
          <w:sz w:val="24"/>
          <w:szCs w:val="24"/>
        </w:rPr>
        <w:t>ых дисциплин, реализуемых в 2020-2021</w:t>
      </w:r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Style w:val="a5"/>
        <w:tblW w:w="10739" w:type="dxa"/>
        <w:tblInd w:w="-1168" w:type="dxa"/>
        <w:tblLook w:val="04A0" w:firstRow="1" w:lastRow="0" w:firstColumn="1" w:lastColumn="0" w:noHBand="0" w:noVBand="1"/>
      </w:tblPr>
      <w:tblGrid>
        <w:gridCol w:w="654"/>
        <w:gridCol w:w="2243"/>
        <w:gridCol w:w="2096"/>
        <w:gridCol w:w="973"/>
        <w:gridCol w:w="753"/>
        <w:gridCol w:w="1432"/>
        <w:gridCol w:w="2588"/>
      </w:tblGrid>
      <w:tr w:rsidR="00CB29D6" w:rsidTr="00CB29D6">
        <w:trPr>
          <w:trHeight w:val="2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6359AA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6359AA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</w:t>
            </w:r>
            <w:proofErr w:type="spellEnd"/>
          </w:p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21880" w:rsidRDefault="00981CD8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Количество рабочих</w:t>
            </w:r>
            <w:r w:rsidR="009A26C4" w:rsidRPr="00D21880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 xml:space="preserve"> програм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21880" w:rsidRDefault="009A26C4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880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Начальная туристская подготовка»</w:t>
            </w:r>
          </w:p>
          <w:p w:rsidR="006359AA" w:rsidRPr="00990A90" w:rsidRDefault="006359AA" w:rsidP="00E70268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0A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9E4C28" w:rsidP="00937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975B47">
            <w:pPr>
              <w:jc w:val="both"/>
              <w:rPr>
                <w:rFonts w:ascii="Times New Roman" w:hAnsi="Times New Roman" w:cs="Times New Roman"/>
              </w:rPr>
            </w:pPr>
            <w:r w:rsidRPr="002B2C5E">
              <w:rPr>
                <w:rFonts w:ascii="Times New Roman" w:hAnsi="Times New Roman" w:cs="Times New Roman"/>
              </w:rPr>
              <w:t>Программа предусматривает приобретение учащимися основных знаний о своем крае, технике и</w:t>
            </w:r>
            <w:r>
              <w:rPr>
                <w:rFonts w:ascii="Times New Roman" w:hAnsi="Times New Roman" w:cs="Times New Roman"/>
              </w:rPr>
              <w:t xml:space="preserve"> тактике туризма, ориентировании на местности, ведении</w:t>
            </w:r>
            <w:r w:rsidRPr="002B2C5E">
              <w:rPr>
                <w:rFonts w:ascii="Times New Roman" w:hAnsi="Times New Roman" w:cs="Times New Roman"/>
              </w:rPr>
              <w:t xml:space="preserve"> краеведческих и экологических наблюдений, ок</w:t>
            </w:r>
            <w:r>
              <w:rPr>
                <w:rFonts w:ascii="Times New Roman" w:hAnsi="Times New Roman" w:cs="Times New Roman"/>
              </w:rPr>
              <w:t>азании</w:t>
            </w:r>
            <w:r w:rsidRPr="002B2C5E">
              <w:rPr>
                <w:rFonts w:ascii="Times New Roman" w:hAnsi="Times New Roman" w:cs="Times New Roman"/>
              </w:rPr>
              <w:t xml:space="preserve">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Это необходимо на начальном этапе занятий </w:t>
            </w:r>
            <w:r w:rsidRPr="00283B15">
              <w:rPr>
                <w:rFonts w:ascii="Times New Roman" w:hAnsi="Times New Roman" w:cs="Times New Roman"/>
              </w:rPr>
              <w:t>туризмом.</w:t>
            </w:r>
            <w:r>
              <w:rPr>
                <w:rFonts w:ascii="Times New Roman" w:hAnsi="Times New Roman" w:cs="Times New Roman"/>
              </w:rPr>
              <w:t xml:space="preserve"> Учащиеся не только получают теоретические знания, но и могут применить их на учебно-тренировочных выездах и в туристских походах.</w:t>
            </w:r>
          </w:p>
          <w:p w:rsidR="006359AA" w:rsidRPr="0044670F" w:rsidRDefault="006359AA" w:rsidP="0044670F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Средняя туристская подготовка»</w:t>
            </w:r>
          </w:p>
          <w:p w:rsidR="006359AA" w:rsidRDefault="006359AA" w:rsidP="00E70268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4267FE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9E4C28" w:rsidP="00937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975B47">
            <w:pPr>
              <w:jc w:val="both"/>
              <w:rPr>
                <w:rFonts w:ascii="Times New Roman" w:hAnsi="Times New Roman" w:cs="Times New Roman"/>
              </w:rPr>
            </w:pPr>
            <w:r w:rsidRPr="00CF7CC9">
              <w:rPr>
                <w:rFonts w:ascii="Times New Roman" w:hAnsi="Times New Roman" w:cs="Times New Roman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</w:t>
            </w:r>
            <w:r>
              <w:rPr>
                <w:rFonts w:ascii="Times New Roman" w:hAnsi="Times New Roman" w:cs="Times New Roman"/>
              </w:rPr>
              <w:t>дальнейших</w:t>
            </w:r>
            <w:r w:rsidRPr="00CF7CC9">
              <w:rPr>
                <w:rFonts w:ascii="Times New Roman" w:hAnsi="Times New Roman" w:cs="Times New Roman"/>
              </w:rPr>
              <w:t xml:space="preserve"> знаний о своем крае, технике и </w:t>
            </w:r>
            <w:r w:rsidRPr="00CF7CC9">
              <w:rPr>
                <w:rFonts w:ascii="Times New Roman" w:hAnsi="Times New Roman" w:cs="Times New Roman"/>
              </w:rPr>
              <w:lastRenderedPageBreak/>
              <w:t>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Повышается категория сложности походов, в которых принимают участие ребята.</w:t>
            </w:r>
          </w:p>
          <w:p w:rsidR="006359AA" w:rsidRDefault="006359AA" w:rsidP="009374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Продвинутая туристская подготовка»</w:t>
            </w:r>
          </w:p>
          <w:p w:rsidR="006359AA" w:rsidRPr="00D265CD" w:rsidRDefault="006359AA" w:rsidP="00E70268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15795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265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6359AA" w:rsidRDefault="006359AA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157952" w:rsidP="0093747E">
            <w:pPr>
              <w:jc w:val="both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44670F" w:rsidRDefault="006359AA" w:rsidP="001579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59AA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5974D8">
              <w:rPr>
                <w:sz w:val="24"/>
                <w:szCs w:val="24"/>
              </w:rPr>
              <w:t>Программа является логическим продолжением курса «Средняя туристская подготовка» и предусматривает приобретение учащимися углублен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</w:p>
          <w:p w:rsidR="006359AA" w:rsidRDefault="006359AA" w:rsidP="0044670F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6359AA" w:rsidRDefault="006359AA" w:rsidP="0044670F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930FDF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«Туристский клуб СКИФ: Общая физическая подготовка»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14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930FDF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F50BE0" w:rsidP="0093747E">
            <w:pPr>
              <w:jc w:val="both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AA597D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рограмма является подготовительной для занятий туризмом и предусматривает приобретение начальных знаний </w:t>
            </w:r>
            <w:proofErr w:type="gramStart"/>
            <w:r w:rsidRPr="005974D8">
              <w:rPr>
                <w:sz w:val="24"/>
                <w:szCs w:val="24"/>
              </w:rPr>
              <w:t>своем</w:t>
            </w:r>
            <w:proofErr w:type="gramEnd"/>
            <w:r w:rsidRPr="005974D8">
              <w:rPr>
                <w:sz w:val="24"/>
                <w:szCs w:val="24"/>
              </w:rPr>
              <w:t xml:space="preserve"> крае, технике и тактике туризма, ориентировании на местности, ведении краеведческих и экологических наблюдений</w:t>
            </w:r>
            <w:r>
              <w:rPr>
                <w:sz w:val="24"/>
                <w:szCs w:val="24"/>
              </w:rPr>
              <w:t>. В практической части заложены экскурсии, выезды за город, участие в учебно-</w:t>
            </w:r>
            <w:r>
              <w:rPr>
                <w:sz w:val="24"/>
                <w:szCs w:val="24"/>
              </w:rPr>
              <w:lastRenderedPageBreak/>
              <w:t>тренировочных сборах, в соревнованиях по спортивному и пешеходному туризму для начинающих.</w:t>
            </w:r>
          </w:p>
          <w:p w:rsidR="006359AA" w:rsidRPr="005974D8" w:rsidRDefault="006359AA" w:rsidP="0093747E">
            <w:pPr>
              <w:jc w:val="both"/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ебно-тренировочный этап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F50BE0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9E4C28" w:rsidP="00C462B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975B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 w:rsidRPr="00D71CD5">
              <w:rPr>
                <w:sz w:val="24"/>
                <w:szCs w:val="24"/>
              </w:rPr>
              <w:t>начальных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этап углубленной подготовки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9E4C28" w:rsidP="00C462B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9B6723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дальнейших</w:t>
            </w:r>
            <w:r w:rsidRPr="00D71CD5">
              <w:rPr>
                <w:sz w:val="24"/>
                <w:szCs w:val="24"/>
              </w:rPr>
              <w:t xml:space="preserve">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</w:t>
            </w:r>
            <w:r w:rsidRPr="00D71CD5">
              <w:rPr>
                <w:sz w:val="24"/>
                <w:szCs w:val="24"/>
              </w:rPr>
              <w:lastRenderedPageBreak/>
              <w:t>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этап спортивного совершенствования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4B060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4B060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4B060B" w:rsidP="00C462B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C462B1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2957BC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углубленных</w:t>
            </w:r>
            <w:r w:rsidRPr="00D71CD5">
              <w:rPr>
                <w:sz w:val="24"/>
                <w:szCs w:val="24"/>
              </w:rPr>
              <w:t xml:space="preserve">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6359AA" w:rsidRPr="005974D8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астники туристско-краеведческой деятельност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6359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004A69" w:rsidP="00C462B1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A322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4FC5">
              <w:rPr>
                <w:rFonts w:ascii="Times New Roman" w:hAnsi="Times New Roman" w:cs="Times New Roman"/>
              </w:rPr>
              <w:t>Данная программа в основном состоит из разделов психологической и социальной подготовки юного туриста. Кроме того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введены творческие и общеразвивающие разделы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обеспечивающие синергетическое воспитательное и </w:t>
            </w:r>
            <w:r w:rsidRPr="00D74FC5">
              <w:rPr>
                <w:rFonts w:ascii="Times New Roman" w:hAnsi="Times New Roman" w:cs="Times New Roman"/>
              </w:rPr>
              <w:lastRenderedPageBreak/>
              <w:t>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6359AA" w:rsidRPr="0073036F" w:rsidRDefault="006359AA" w:rsidP="00937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торы туристско-краеведческой деятельности»</w:t>
            </w:r>
          </w:p>
          <w:p w:rsidR="006359AA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DD740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C462B1" w:rsidRDefault="009E4C28" w:rsidP="00C462B1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A32235" w:rsidRDefault="006359AA" w:rsidP="00975B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359AA" w:rsidRPr="00043C8A" w:rsidRDefault="00975B47" w:rsidP="003C5A7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6359AA"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 w:rsidR="006359AA">
              <w:rPr>
                <w:rFonts w:cs="Times New Roman"/>
              </w:rPr>
              <w:t>нных инструкторской подготовке учащихся.</w:t>
            </w:r>
          </w:p>
          <w:p w:rsidR="006359AA" w:rsidRPr="00043C8A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6359AA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 xml:space="preserve"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</w:t>
            </w:r>
            <w:r w:rsidRPr="00043C8A">
              <w:rPr>
                <w:rFonts w:cs="Times New Roman"/>
              </w:rPr>
              <w:lastRenderedPageBreak/>
              <w:t>«Как вести за собой».</w:t>
            </w:r>
            <w:proofErr w:type="gramEnd"/>
          </w:p>
          <w:p w:rsidR="006359AA" w:rsidRPr="00A521A0" w:rsidRDefault="006359AA" w:rsidP="0093747E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ский клуб СКИФ: продвинутые о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ганизаторы туристско-краеведческой деятельности»</w:t>
            </w:r>
          </w:p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247BBF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247BBF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  <w:r w:rsidR="00CB29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C462B1" w:rsidRDefault="00247BBF" w:rsidP="00C462B1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A32235" w:rsidRDefault="00CB29D6" w:rsidP="00975B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29D6" w:rsidRPr="00043C8A" w:rsidRDefault="00975B47" w:rsidP="000215E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B29D6"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 w:rsidR="00CB29D6">
              <w:rPr>
                <w:rFonts w:cs="Times New Roman"/>
              </w:rPr>
              <w:t>нных инструкторской подготовке учащихся.</w:t>
            </w:r>
          </w:p>
          <w:p w:rsidR="00CB29D6" w:rsidRPr="00043C8A" w:rsidRDefault="00CB29D6" w:rsidP="000215E6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CB29D6" w:rsidRDefault="00CB29D6" w:rsidP="000215E6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CB29D6" w:rsidRPr="00A521A0" w:rsidRDefault="00CB29D6" w:rsidP="000215E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CB29D6" w:rsidTr="00CB29D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ы-краеведы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0215E6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Pr="00C462B1" w:rsidRDefault="00CB29D6" w:rsidP="00C462B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6" w:rsidRDefault="00CB29D6" w:rsidP="00975B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едусматривает не только освоение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навыков</w:t>
            </w:r>
            <w:r w:rsidRPr="00A521A0">
              <w:rPr>
                <w:sz w:val="24"/>
                <w:szCs w:val="24"/>
              </w:rPr>
              <w:t xml:space="preserve"> туризма, но и </w:t>
            </w:r>
            <w:r>
              <w:rPr>
                <w:sz w:val="24"/>
                <w:szCs w:val="24"/>
              </w:rPr>
              <w:t xml:space="preserve">изучение родного края, творчества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>, пушкинского</w:t>
            </w:r>
            <w:r w:rsidRPr="00A521A0">
              <w:rPr>
                <w:sz w:val="24"/>
                <w:szCs w:val="24"/>
              </w:rPr>
              <w:t xml:space="preserve"> Петербург</w:t>
            </w:r>
            <w:r>
              <w:rPr>
                <w:sz w:val="24"/>
                <w:szCs w:val="24"/>
              </w:rPr>
              <w:t>а, з</w:t>
            </w:r>
            <w:r w:rsidRPr="00A521A0">
              <w:rPr>
                <w:sz w:val="24"/>
                <w:szCs w:val="24"/>
              </w:rPr>
              <w:t>аповедник</w:t>
            </w:r>
            <w:r>
              <w:rPr>
                <w:sz w:val="24"/>
                <w:szCs w:val="24"/>
              </w:rPr>
              <w:t>а</w:t>
            </w:r>
            <w:r w:rsidRPr="00A521A0">
              <w:rPr>
                <w:sz w:val="24"/>
                <w:szCs w:val="24"/>
              </w:rPr>
              <w:t xml:space="preserve"> Михайловское, куда выезжают в</w:t>
            </w:r>
            <w:r>
              <w:rPr>
                <w:sz w:val="24"/>
                <w:szCs w:val="24"/>
              </w:rPr>
              <w:t xml:space="preserve"> летние </w:t>
            </w:r>
            <w:r>
              <w:rPr>
                <w:sz w:val="24"/>
                <w:szCs w:val="24"/>
              </w:rPr>
              <w:lastRenderedPageBreak/>
              <w:t>многодневные экспедиции</w:t>
            </w:r>
            <w:r w:rsidRPr="00A521A0">
              <w:rPr>
                <w:sz w:val="24"/>
                <w:szCs w:val="24"/>
              </w:rPr>
              <w:t xml:space="preserve"> для сбора материалов о </w:t>
            </w:r>
            <w:proofErr w:type="spellStart"/>
            <w:r w:rsidRPr="00A521A0">
              <w:rPr>
                <w:sz w:val="24"/>
                <w:szCs w:val="24"/>
              </w:rPr>
              <w:t>А.С.Пушкине</w:t>
            </w:r>
            <w:proofErr w:type="spellEnd"/>
            <w:r w:rsidRPr="00A521A0">
              <w:rPr>
                <w:sz w:val="24"/>
                <w:szCs w:val="24"/>
              </w:rPr>
              <w:t xml:space="preserve"> и написании краеведческой творческой работы.</w:t>
            </w:r>
          </w:p>
          <w:p w:rsidR="00CB29D6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CB29D6" w:rsidRPr="005974D8" w:rsidRDefault="00CB29D6" w:rsidP="000215E6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503E4" w:rsidRDefault="009E4C28"/>
    <w:sectPr w:rsidR="0085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4A69"/>
    <w:rsid w:val="00157952"/>
    <w:rsid w:val="00165ACF"/>
    <w:rsid w:val="001B36D7"/>
    <w:rsid w:val="00247BBF"/>
    <w:rsid w:val="00254DD1"/>
    <w:rsid w:val="002957BC"/>
    <w:rsid w:val="002B43BF"/>
    <w:rsid w:val="003C5A78"/>
    <w:rsid w:val="004267FE"/>
    <w:rsid w:val="00437D64"/>
    <w:rsid w:val="0044670F"/>
    <w:rsid w:val="00497F86"/>
    <w:rsid w:val="004B060B"/>
    <w:rsid w:val="005075EC"/>
    <w:rsid w:val="006359AA"/>
    <w:rsid w:val="006A1F66"/>
    <w:rsid w:val="0073036F"/>
    <w:rsid w:val="007664EB"/>
    <w:rsid w:val="008205B3"/>
    <w:rsid w:val="00930FDF"/>
    <w:rsid w:val="0093747E"/>
    <w:rsid w:val="00955CBF"/>
    <w:rsid w:val="00975B47"/>
    <w:rsid w:val="00981370"/>
    <w:rsid w:val="00981CD8"/>
    <w:rsid w:val="00990A90"/>
    <w:rsid w:val="009A26C4"/>
    <w:rsid w:val="009B6723"/>
    <w:rsid w:val="009E4C28"/>
    <w:rsid w:val="00A32235"/>
    <w:rsid w:val="00A521A0"/>
    <w:rsid w:val="00AA597D"/>
    <w:rsid w:val="00C462B1"/>
    <w:rsid w:val="00CB29D6"/>
    <w:rsid w:val="00D063AE"/>
    <w:rsid w:val="00D21880"/>
    <w:rsid w:val="00D265CD"/>
    <w:rsid w:val="00D60230"/>
    <w:rsid w:val="00DD437B"/>
    <w:rsid w:val="00DD7402"/>
    <w:rsid w:val="00E70268"/>
    <w:rsid w:val="00EB2F5B"/>
    <w:rsid w:val="00ED4DF3"/>
    <w:rsid w:val="00F50BE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1CBC-36B7-468D-A4E1-22AC3AE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9</cp:revision>
  <cp:lastPrinted>2018-03-27T09:18:00Z</cp:lastPrinted>
  <dcterms:created xsi:type="dcterms:W3CDTF">2019-11-17T15:06:00Z</dcterms:created>
  <dcterms:modified xsi:type="dcterms:W3CDTF">2020-09-18T10:22:00Z</dcterms:modified>
</cp:coreProperties>
</file>